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27537" w14:textId="6494C899" w:rsidR="007F3F1E" w:rsidRPr="00AC423C" w:rsidRDefault="007F3F1E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r w:rsidRPr="00AC423C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D00671" w:rsidRPr="00AC423C">
        <w:rPr>
          <w:rStyle w:val="fontstyle01"/>
          <w:rFonts w:ascii="Arial" w:hAnsi="Arial" w:cs="Arial"/>
          <w:caps/>
          <w:sz w:val="21"/>
          <w:szCs w:val="21"/>
        </w:rPr>
        <w:t>2</w:t>
      </w:r>
      <w:r w:rsidR="00FC2BC5" w:rsidRPr="00AC423C">
        <w:rPr>
          <w:rStyle w:val="fontstyle01"/>
          <w:rFonts w:ascii="Arial" w:hAnsi="Arial" w:cs="Arial"/>
          <w:caps/>
          <w:sz w:val="21"/>
          <w:szCs w:val="21"/>
        </w:rPr>
        <w:t>1</w:t>
      </w:r>
    </w:p>
    <w:p w14:paraId="4147803F" w14:textId="189B8152" w:rsidR="007F3F1E" w:rsidRPr="00AC423C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AC423C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>—</w:t>
      </w:r>
      <w:r w:rsidR="00A703E8" w:rsidRPr="00AC423C">
        <w:rPr>
          <w:rStyle w:val="fontstyle21"/>
          <w:rFonts w:ascii="Arial" w:hAnsi="Arial" w:cs="Arial"/>
          <w:b/>
          <w:bCs/>
          <w:caps/>
          <w:sz w:val="21"/>
          <w:szCs w:val="21"/>
        </w:rPr>
        <w:t xml:space="preserve"> </w:t>
      </w:r>
      <w:r w:rsidR="00AA7328" w:rsidRPr="00AC423C">
        <w:rPr>
          <w:rStyle w:val="fontstyle21"/>
          <w:rFonts w:ascii="Arial" w:hAnsi="Arial" w:cs="Arial"/>
          <w:b/>
          <w:caps/>
          <w:sz w:val="21"/>
          <w:szCs w:val="21"/>
        </w:rPr>
        <w:t>IMPACT AWARD</w:t>
      </w:r>
      <w:r w:rsidR="00AA7328" w:rsidRPr="00AC423C" w:rsidDel="00DF51C1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</w:p>
    <w:p w14:paraId="51FAA8F7" w14:textId="1830EA11" w:rsidR="007F3F1E" w:rsidRPr="00AC423C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3433CED6" w14:textId="77D29226" w:rsidR="00E60288" w:rsidRPr="00E60288" w:rsidRDefault="001E4EBF" w:rsidP="00E60288">
      <w:pPr>
        <w:spacing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This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award w</w:t>
      </w:r>
      <w:r w:rsidR="00E60288" w:rsidRPr="00E60288">
        <w:rPr>
          <w:rFonts w:ascii="Arial" w:eastAsia="Times New Roman" w:hAnsi="Arial" w:cs="Arial"/>
          <w:sz w:val="21"/>
          <w:szCs w:val="21"/>
          <w:lang w:val="en-GB" w:eastAsia="en-IE"/>
        </w:rPr>
        <w:t xml:space="preserve">will be made to an individual who is, or has previously been, </w:t>
      </w:r>
      <w:r w:rsidR="00E60288" w:rsidRPr="00E60288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 named awardee of the Irish Research Council (IRC), or its predecessors, IRCHSS</w:t>
      </w:r>
      <w:r w:rsidR="00E60288" w:rsidRPr="00AC423C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IRCSET, 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>and whose work has made a significant impact beyond academi</w:t>
      </w:r>
      <w:r w:rsidR="00E60288">
        <w:rPr>
          <w:rFonts w:ascii="Arial" w:eastAsia="Times New Roman" w:hAnsi="Arial" w:cs="Arial"/>
          <w:sz w:val="21"/>
          <w:szCs w:val="21"/>
          <w:lang w:val="en-GB" w:eastAsia="en-IE"/>
        </w:rPr>
        <w:t>a.</w:t>
      </w:r>
      <w:r w:rsidR="00E60288" w:rsidRPr="00AC423C">
        <w:rPr>
          <w:rFonts w:ascii="Arial" w:eastAsia="Times New Roman" w:hAnsi="Arial" w:cs="Arial"/>
          <w:sz w:val="21"/>
          <w:szCs w:val="21"/>
          <w:lang w:val="en-GB" w:eastAsia="en-IE"/>
        </w:rPr>
        <w:t xml:space="preserve"> </w:t>
      </w:r>
      <w:r w:rsidR="00E60288" w:rsidRPr="00E60288">
        <w:rPr>
          <w:rStyle w:val="fontstyle21"/>
          <w:rFonts w:ascii="Arial" w:hAnsi="Arial" w:cs="Arial"/>
          <w:sz w:val="21"/>
          <w:szCs w:val="21"/>
        </w:rPr>
        <w:t>Eligible nominees need not currently be working specifically in a research-driven role</w:t>
      </w:r>
      <w:r w:rsidR="006805B0">
        <w:rPr>
          <w:rStyle w:val="fontstyle21"/>
          <w:rFonts w:ascii="Arial" w:hAnsi="Arial" w:cs="Arial"/>
          <w:sz w:val="21"/>
          <w:szCs w:val="21"/>
        </w:rPr>
        <w:t xml:space="preserve"> (see Guidance document </w:t>
      </w:r>
      <w:hyperlink r:id="rId8" w:history="1">
        <w:r w:rsidR="006805B0" w:rsidRPr="006805B0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6805B0">
        <w:rPr>
          <w:rStyle w:val="fontstyle21"/>
          <w:rFonts w:ascii="Arial" w:hAnsi="Arial" w:cs="Arial"/>
          <w:sz w:val="21"/>
          <w:szCs w:val="21"/>
        </w:rPr>
        <w:t>).</w:t>
      </w:r>
    </w:p>
    <w:p w14:paraId="7E329DE0" w14:textId="08D876D5" w:rsidR="007F3F1E" w:rsidRPr="00AC423C" w:rsidRDefault="003A070D" w:rsidP="0086546B">
      <w:pPr>
        <w:spacing w:after="0" w:line="240" w:lineRule="auto"/>
        <w:jc w:val="both"/>
        <w:rPr>
          <w:rStyle w:val="fontstyle21"/>
          <w:rFonts w:ascii="Arial" w:eastAsia="Times New Roman" w:hAnsi="Arial" w:cs="Arial"/>
          <w:color w:val="auto"/>
          <w:sz w:val="21"/>
          <w:szCs w:val="21"/>
          <w:lang w:val="en-GB" w:eastAsia="en-IE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Nominations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should be concise, written in plain English and avoid the use of acronyms, </w:t>
      </w:r>
      <w:proofErr w:type="gramStart"/>
      <w:r w:rsidR="001D7542" w:rsidRPr="00AC423C">
        <w:rPr>
          <w:rStyle w:val="fontstyle21"/>
          <w:rFonts w:ascii="Arial" w:hAnsi="Arial" w:cs="Arial"/>
          <w:sz w:val="21"/>
          <w:szCs w:val="21"/>
        </w:rPr>
        <w:t>jargon</w:t>
      </w:r>
      <w:proofErr w:type="gramEnd"/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 or overly</w:t>
      </w:r>
      <w:r w:rsidR="00BC5A52" w:rsidRPr="00AC423C">
        <w:rPr>
          <w:rStyle w:val="fontstyle21"/>
          <w:rFonts w:ascii="Arial" w:hAnsi="Arial" w:cs="Arial"/>
          <w:sz w:val="21"/>
          <w:szCs w:val="21"/>
        </w:rPr>
        <w:t xml:space="preserve">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 xml:space="preserve">technical language. 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F670D6" w:rsidRPr="00AC423C">
        <w:rPr>
          <w:rStyle w:val="fontstyle21"/>
          <w:rFonts w:ascii="Arial" w:hAnsi="Arial" w:cs="Arial"/>
          <w:sz w:val="21"/>
          <w:szCs w:val="21"/>
        </w:rPr>
        <w:t>two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-page limit applies to this form (Arial, 10.5). </w:t>
      </w:r>
      <w:r w:rsidR="001D7542" w:rsidRPr="00AC423C"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AC423C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9" w:history="1">
        <w:r w:rsidR="007F3F1E" w:rsidRPr="00AC423C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 w:rsidRPr="00AC423C">
        <w:rPr>
          <w:rFonts w:ascii="Arial" w:hAnsi="Arial" w:cs="Arial"/>
          <w:color w:val="000000"/>
          <w:sz w:val="21"/>
          <w:szCs w:val="21"/>
        </w:rPr>
        <w:t>W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ord </w:t>
      </w:r>
      <w:r w:rsidR="001D7542" w:rsidRPr="00AC423C"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 w:rsidRPr="00AC423C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AC423C">
        <w:rPr>
          <w:rFonts w:ascii="Arial" w:hAnsi="Arial" w:cs="Arial"/>
          <w:color w:val="000000"/>
          <w:sz w:val="21"/>
          <w:szCs w:val="21"/>
        </w:rPr>
        <w:t xml:space="preserve">no later than </w:t>
      </w:r>
      <w:bookmarkStart w:id="0" w:name="_Hlk76996759"/>
      <w:r w:rsidR="007F3F1E" w:rsidRPr="00523CEF">
        <w:rPr>
          <w:rStyle w:val="fontstyle21"/>
          <w:rFonts w:ascii="Arial" w:hAnsi="Arial" w:cs="Arial"/>
          <w:b/>
          <w:bCs/>
          <w:sz w:val="21"/>
          <w:szCs w:val="21"/>
        </w:rPr>
        <w:t xml:space="preserve">4pm (Irish time) on </w:t>
      </w:r>
      <w:r w:rsidR="00D314C1" w:rsidRPr="00523CEF">
        <w:rPr>
          <w:rStyle w:val="fontstyle21"/>
          <w:rFonts w:ascii="Arial" w:hAnsi="Arial" w:cs="Arial"/>
          <w:b/>
          <w:bCs/>
          <w:sz w:val="21"/>
          <w:szCs w:val="21"/>
        </w:rPr>
        <w:t>1 October</w:t>
      </w:r>
      <w:r w:rsidR="00F00737" w:rsidRPr="00523CEF">
        <w:rPr>
          <w:rStyle w:val="fontstyle21"/>
          <w:rFonts w:ascii="Arial" w:hAnsi="Arial" w:cs="Arial"/>
          <w:b/>
          <w:bCs/>
          <w:sz w:val="21"/>
          <w:szCs w:val="21"/>
        </w:rPr>
        <w:t xml:space="preserve"> 20</w:t>
      </w:r>
      <w:r w:rsidR="00A703E8" w:rsidRPr="00523CEF">
        <w:rPr>
          <w:rStyle w:val="fontstyle21"/>
          <w:rFonts w:ascii="Arial" w:hAnsi="Arial" w:cs="Arial"/>
          <w:b/>
          <w:bCs/>
          <w:sz w:val="21"/>
          <w:szCs w:val="21"/>
        </w:rPr>
        <w:t>21</w:t>
      </w:r>
      <w:bookmarkEnd w:id="0"/>
      <w:r w:rsidR="007F3F1E" w:rsidRPr="00AC423C">
        <w:rPr>
          <w:rFonts w:ascii="Arial" w:hAnsi="Arial" w:cs="Arial"/>
          <w:color w:val="000000"/>
          <w:sz w:val="21"/>
          <w:szCs w:val="21"/>
        </w:rPr>
        <w:t>.</w:t>
      </w:r>
    </w:p>
    <w:p w14:paraId="7781EFA3" w14:textId="23972EA0" w:rsidR="007F3F1E" w:rsidRPr="00AC423C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79E46F70" w14:textId="4E567BCA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AC423C">
        <w:rPr>
          <w:rStyle w:val="fontstyle21"/>
          <w:rFonts w:ascii="Arial" w:hAnsi="Arial" w:cs="Arial"/>
          <w:sz w:val="21"/>
          <w:szCs w:val="21"/>
        </w:rPr>
        <w:t xml:space="preserve">You can check if an individual is an awardee of the </w:t>
      </w:r>
      <w:r w:rsidR="00A703E8" w:rsidRPr="00AC423C">
        <w:rPr>
          <w:rStyle w:val="fontstyle21"/>
          <w:rFonts w:ascii="Arial" w:hAnsi="Arial" w:cs="Arial"/>
          <w:sz w:val="21"/>
          <w:szCs w:val="21"/>
        </w:rPr>
        <w:t>IRC</w:t>
      </w:r>
      <w:r w:rsidRPr="00AC423C">
        <w:rPr>
          <w:rStyle w:val="fontstyle21"/>
          <w:rFonts w:ascii="Arial" w:hAnsi="Arial" w:cs="Arial"/>
          <w:sz w:val="21"/>
          <w:szCs w:val="21"/>
        </w:rPr>
        <w:t xml:space="preserve"> on the Awardee database </w:t>
      </w:r>
      <w:hyperlink r:id="rId10" w:history="1">
        <w:r w:rsidRPr="00AC423C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Pr="00AC423C">
        <w:rPr>
          <w:rStyle w:val="fontstyle21"/>
          <w:rFonts w:ascii="Arial" w:hAnsi="Arial" w:cs="Arial"/>
          <w:sz w:val="21"/>
          <w:szCs w:val="21"/>
        </w:rPr>
        <w:t>.</w:t>
      </w:r>
    </w:p>
    <w:p w14:paraId="7CF023B7" w14:textId="77777777" w:rsidR="00615670" w:rsidRPr="00AC423C" w:rsidRDefault="00615670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2FEE17E4" w:rsidR="00284263" w:rsidRPr="00AC423C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 w:rsidRPr="00AC423C">
        <w:rPr>
          <w:rFonts w:ascii="Arial" w:hAnsi="Arial" w:cs="Arial"/>
          <w:b/>
          <w:caps/>
          <w:sz w:val="21"/>
          <w:szCs w:val="21"/>
        </w:rPr>
        <w:t>NOMIN</w:t>
      </w:r>
      <w:r w:rsidR="00F670D6" w:rsidRPr="00AC423C">
        <w:rPr>
          <w:rFonts w:ascii="Arial" w:hAnsi="Arial" w:cs="Arial"/>
          <w:b/>
          <w:caps/>
          <w:sz w:val="21"/>
          <w:szCs w:val="21"/>
        </w:rPr>
        <w:t>ator</w:t>
      </w:r>
      <w:r w:rsidR="00284263" w:rsidRPr="00AC423C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AC423C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AC423C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AC423C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AC423C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59C21A22" w:rsidR="007F3F1E" w:rsidRPr="00AC423C" w:rsidRDefault="00F670D6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Relationship to Nominee:</w:t>
            </w:r>
          </w:p>
        </w:tc>
        <w:tc>
          <w:tcPr>
            <w:tcW w:w="6521" w:type="dxa"/>
          </w:tcPr>
          <w:p w14:paraId="0293A601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C423C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C423C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C423C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C423C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C423C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C423C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C423C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4F6B0851" w:rsidR="00FE1E6E" w:rsidRPr="00AC423C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1" w:name="_Hlk520213005"/>
    </w:p>
    <w:p w14:paraId="6BBAC01F" w14:textId="023E58AC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 xml:space="preserve">SECTION Two – Nominee DETAILS </w:t>
      </w:r>
    </w:p>
    <w:p w14:paraId="2CDC6659" w14:textId="77777777" w:rsidR="00F670D6" w:rsidRPr="00AC423C" w:rsidRDefault="00F670D6" w:rsidP="00F670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F670D6" w:rsidRPr="00AC423C" w14:paraId="6AE7D808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6694A1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521" w:type="dxa"/>
          </w:tcPr>
          <w:p w14:paraId="404D2742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81AA200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B578891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521" w:type="dxa"/>
          </w:tcPr>
          <w:p w14:paraId="481EFE9D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55120CB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60C5D974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521" w:type="dxa"/>
          </w:tcPr>
          <w:p w14:paraId="21340FDC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01E8A27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7463FC96" w14:textId="70D83B4D" w:rsidR="00F670D6" w:rsidRPr="00AC423C" w:rsidRDefault="00D00DCA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Is the nominee aware they have been nominated for this award?</w:t>
            </w:r>
            <w:r w:rsidR="00F00737" w:rsidRPr="00AC423C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</w:p>
        </w:tc>
        <w:tc>
          <w:tcPr>
            <w:tcW w:w="6521" w:type="dxa"/>
          </w:tcPr>
          <w:p w14:paraId="3ADDF57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7254355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5EA6F5A6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521" w:type="dxa"/>
          </w:tcPr>
          <w:p w14:paraId="462AC85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1839EBB9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238F9AAF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572DEF15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670D6" w:rsidRPr="00AC423C" w14:paraId="6C19AC46" w14:textId="77777777" w:rsidTr="00DD2568">
        <w:tc>
          <w:tcPr>
            <w:tcW w:w="2830" w:type="dxa"/>
            <w:shd w:val="clear" w:color="auto" w:fill="D9D9D9" w:themeFill="background1" w:themeFillShade="D9"/>
          </w:tcPr>
          <w:p w14:paraId="0114CBB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hAnsi="Arial" w:cs="Arial"/>
                <w:b/>
                <w:sz w:val="21"/>
                <w:szCs w:val="21"/>
              </w:rPr>
              <w:t>Current employer or company details:</w:t>
            </w:r>
          </w:p>
        </w:tc>
        <w:tc>
          <w:tcPr>
            <w:tcW w:w="6521" w:type="dxa"/>
          </w:tcPr>
          <w:p w14:paraId="15D6CA40" w14:textId="77777777" w:rsidR="00F670D6" w:rsidRPr="00AC423C" w:rsidRDefault="00F670D6" w:rsidP="00DD2568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</w:tbl>
    <w:p w14:paraId="54834A1F" w14:textId="77777777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9E394E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65C9088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FC632F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309B71C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62A22EA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193D6A92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7E625D5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2A2D1667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453C92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3AB7206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273976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719DF6E3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0664F40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5ECA0D5D" w14:textId="77777777" w:rsidR="0049097F" w:rsidRPr="00AC423C" w:rsidRDefault="0049097F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7FFB17B9" w:rsidR="00B9076F" w:rsidRPr="00AC423C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C423C">
        <w:rPr>
          <w:rFonts w:ascii="Arial" w:hAnsi="Arial" w:cs="Arial"/>
          <w:b/>
          <w:caps/>
          <w:sz w:val="21"/>
          <w:szCs w:val="21"/>
        </w:rPr>
        <w:t>SECTION T</w:t>
      </w:r>
      <w:r w:rsidR="00D00DCA" w:rsidRPr="00AC423C">
        <w:rPr>
          <w:rFonts w:ascii="Arial" w:hAnsi="Arial" w:cs="Arial"/>
          <w:b/>
          <w:caps/>
          <w:sz w:val="21"/>
          <w:szCs w:val="21"/>
        </w:rPr>
        <w:t>hree</w:t>
      </w:r>
      <w:r w:rsidRPr="00AC423C">
        <w:rPr>
          <w:rFonts w:ascii="Arial" w:hAnsi="Arial" w:cs="Arial"/>
          <w:b/>
          <w:caps/>
          <w:sz w:val="21"/>
          <w:szCs w:val="21"/>
        </w:rPr>
        <w:t xml:space="preserve"> </w:t>
      </w:r>
      <w:r w:rsidRPr="00AC423C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 w:rsidRPr="00AC423C">
        <w:rPr>
          <w:rFonts w:ascii="Arial" w:hAnsi="Arial" w:cs="Arial"/>
          <w:b/>
          <w:sz w:val="21"/>
          <w:szCs w:val="21"/>
        </w:rPr>
        <w:t>EXECUTIVE</w:t>
      </w:r>
      <w:r w:rsidR="00AD3213" w:rsidRPr="00AC423C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AC423C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4EC22E8F" w:rsidR="009B2D68" w:rsidRPr="00AC423C" w:rsidRDefault="009B2D68" w:rsidP="00F43512">
            <w:pPr>
              <w:jc w:val="both"/>
              <w:rPr>
                <w:rStyle w:val="fontstyle21"/>
                <w:rFonts w:ascii="Arial" w:hAnsi="Arial"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outline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 nominee’s </w:t>
            </w:r>
            <w:r w:rsidR="00D00DCA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achievements</w:t>
            </w:r>
            <w:r w:rsidR="00302990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, focusing on the impact of their work (nationally and/or internationally)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:</w:t>
            </w:r>
            <w:r w:rsidR="00302990" w:rsidRPr="00AC423C">
              <w:rPr>
                <w:rStyle w:val="FootnoteReference"/>
                <w:rFonts w:ascii="Arial" w:hAnsi="Arial" w:cs="Arial"/>
                <w:b/>
                <w:color w:val="000000"/>
                <w:sz w:val="21"/>
                <w:szCs w:val="21"/>
              </w:rPr>
              <w:footnoteReference w:id="2"/>
            </w:r>
          </w:p>
          <w:p w14:paraId="3FEE1BB0" w14:textId="77777777" w:rsidR="009B2D68" w:rsidRPr="00AC423C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AC423C" w14:paraId="70D5060F" w14:textId="77777777" w:rsidTr="00F43512">
        <w:tc>
          <w:tcPr>
            <w:tcW w:w="9346" w:type="dxa"/>
          </w:tcPr>
          <w:p w14:paraId="6BA5CD41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39B05FF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Pr="00AC423C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AC423C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255B93B8" w:rsidR="009B2D68" w:rsidRPr="00AC423C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they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have demonstrated leadership and a proven ability to make a difference throughout </w:t>
            </w:r>
            <w:r w:rsidR="00242FF2"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eir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 career to date:</w:t>
            </w:r>
          </w:p>
          <w:p w14:paraId="309B46C7" w14:textId="77777777" w:rsidR="009B2D68" w:rsidRPr="00AC423C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AC423C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1D41EDB1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05486211" w14:textId="44E6D395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664FD7D0" w14:textId="77777777" w:rsidR="00302990" w:rsidRPr="00AC423C" w:rsidRDefault="00302990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Pr="00AC423C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AC423C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Pr="00AC423C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39EE4DE3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ir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work on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their 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field of expertise and how </w:t>
            </w:r>
            <w:r w:rsidR="00242FF2"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>they</w:t>
            </w:r>
            <w:r w:rsidRPr="00AC423C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 have demonstrably contributed to the advancement of </w:t>
            </w:r>
            <w:r w:rsidRPr="00AC423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1D10ED31" w14:textId="5091E1A2" w:rsidR="00302990" w:rsidRDefault="00302990" w:rsidP="00F43512">
            <w:pPr>
              <w:jc w:val="both"/>
              <w:rPr>
                <w:rStyle w:val="fontstyle21"/>
              </w:rPr>
            </w:pPr>
          </w:p>
          <w:p w14:paraId="0789DA2C" w14:textId="4E83870D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6E0D8FD" w14:textId="1AF11E88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F2CF8DC" w14:textId="6B53E543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C8F3746" w14:textId="6D483CB0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074D17FD" w14:textId="339DF5B1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4DE7444B" w14:textId="3C33C58A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292E263C" w14:textId="6A7DA33C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70EC3406" w14:textId="3094B45B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53D7C95F" w14:textId="185511D6" w:rsidR="00D41BD8" w:rsidRDefault="00D41BD8" w:rsidP="00F43512">
            <w:pPr>
              <w:jc w:val="both"/>
              <w:rPr>
                <w:rStyle w:val="fontstyle21"/>
              </w:rPr>
            </w:pPr>
          </w:p>
          <w:p w14:paraId="129A0DCB" w14:textId="77777777" w:rsidR="00D41BD8" w:rsidRDefault="00D41BD8" w:rsidP="00F43512">
            <w:pPr>
              <w:jc w:val="both"/>
              <w:rPr>
                <w:rStyle w:val="fontstyle21"/>
                <w:sz w:val="21"/>
                <w:szCs w:val="21"/>
              </w:rPr>
            </w:pPr>
          </w:p>
          <w:p w14:paraId="56E3C66D" w14:textId="59DA0C26" w:rsidR="00302990" w:rsidRPr="00CE0FD6" w:rsidRDefault="00302990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11"/>
      <w:footerReference w:type="default" r:id="rId12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97524" w14:textId="77777777" w:rsidR="00284AE0" w:rsidRDefault="00284AE0" w:rsidP="00BE2FBD">
      <w:pPr>
        <w:spacing w:after="0" w:line="240" w:lineRule="auto"/>
      </w:pPr>
      <w:r>
        <w:separator/>
      </w:r>
    </w:p>
  </w:endnote>
  <w:endnote w:type="continuationSeparator" w:id="0">
    <w:p w14:paraId="2A3625C3" w14:textId="77777777" w:rsidR="00284AE0" w:rsidRDefault="00284AE0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C2CA2" w14:textId="77777777" w:rsidR="00284AE0" w:rsidRDefault="00284AE0" w:rsidP="00BE2FBD">
      <w:pPr>
        <w:spacing w:after="0" w:line="240" w:lineRule="auto"/>
      </w:pPr>
      <w:r>
        <w:separator/>
      </w:r>
    </w:p>
  </w:footnote>
  <w:footnote w:type="continuationSeparator" w:id="0">
    <w:p w14:paraId="04C48408" w14:textId="77777777" w:rsidR="00284AE0" w:rsidRDefault="00284AE0" w:rsidP="00BE2FBD">
      <w:pPr>
        <w:spacing w:after="0" w:line="240" w:lineRule="auto"/>
      </w:pPr>
      <w:r>
        <w:continuationSeparator/>
      </w:r>
    </w:p>
  </w:footnote>
  <w:footnote w:id="1">
    <w:p w14:paraId="3267F594" w14:textId="0F266375" w:rsidR="00F00737" w:rsidRPr="001B6B45" w:rsidRDefault="00F00737" w:rsidP="001B6B45">
      <w:pPr>
        <w:pStyle w:val="FootnoteText"/>
        <w:jc w:val="both"/>
        <w:rPr>
          <w:rFonts w:ascii="Arial" w:hAnsi="Arial" w:cs="Arial"/>
          <w:sz w:val="18"/>
          <w:szCs w:val="18"/>
          <w:lang w:val="en-US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Fonts w:ascii="Arial" w:hAnsi="Arial" w:cs="Arial"/>
          <w:sz w:val="18"/>
          <w:szCs w:val="18"/>
          <w:lang w:val="en-US"/>
        </w:rPr>
        <w:t xml:space="preserve">The IRC will email the nominee to confirm their nomination upon receipt. </w:t>
      </w:r>
    </w:p>
  </w:footnote>
  <w:footnote w:id="2">
    <w:p w14:paraId="0A81007D" w14:textId="3C1921AA" w:rsidR="00302990" w:rsidRPr="00AC423C" w:rsidRDefault="00302990" w:rsidP="00AC423C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GB"/>
        </w:rPr>
      </w:pPr>
      <w:r w:rsidRPr="001B6B45">
        <w:rPr>
          <w:rStyle w:val="FootnoteReference"/>
          <w:rFonts w:ascii="Arial" w:hAnsi="Arial" w:cs="Arial"/>
          <w:sz w:val="18"/>
          <w:szCs w:val="18"/>
        </w:rPr>
        <w:footnoteRef/>
      </w:r>
      <w:r w:rsidRPr="001B6B45">
        <w:rPr>
          <w:rFonts w:ascii="Arial" w:hAnsi="Arial" w:cs="Arial"/>
          <w:sz w:val="18"/>
          <w:szCs w:val="18"/>
        </w:rPr>
        <w:t xml:space="preserve"> </w:t>
      </w:r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The Campus Engage report, </w:t>
      </w:r>
      <w:hyperlink r:id="rId1" w:history="1">
        <w:r w:rsidRPr="001B6B45">
          <w:rPr>
            <w:rStyle w:val="Hyperlink"/>
            <w:rFonts w:ascii="Arial" w:eastAsia="Times New Roman" w:hAnsi="Arial" w:cs="Arial"/>
            <w:sz w:val="18"/>
            <w:szCs w:val="18"/>
          </w:rPr>
          <w:t>Engaged Research: Society &amp; Higher Education Addressing Grand Societal Challenges Together</w:t>
        </w:r>
      </w:hyperlink>
      <w:r w:rsidRPr="001B6B45">
        <w:rPr>
          <w:rStyle w:val="fontstyle21"/>
          <w:rFonts w:ascii="Arial" w:eastAsia="Times New Roman" w:hAnsi="Arial" w:cs="Arial"/>
          <w:sz w:val="18"/>
          <w:szCs w:val="18"/>
        </w:rPr>
        <w:t xml:space="preserve">, illustrates the wide range of potential types of impact that may be considered here. </w:t>
      </w:r>
      <w:r w:rsidRPr="001B6B45">
        <w:rPr>
          <w:rFonts w:ascii="Arial" w:hAnsi="Arial" w:cs="Arial"/>
          <w:sz w:val="18"/>
          <w:szCs w:val="18"/>
        </w:rPr>
        <w:t xml:space="preserve">Potential categories include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ocial and Economic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ducation and Access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Environ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Gender Equality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ealth and Wellbe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Human Rights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Cultural</w:t>
      </w:r>
      <w:r w:rsidR="001B6B45">
        <w:rPr>
          <w:rFonts w:ascii="Arial" w:hAnsi="Arial" w:cs="Arial"/>
          <w:sz w:val="18"/>
          <w:szCs w:val="18"/>
          <w:lang w:val="en-GB"/>
        </w:rPr>
        <w:t>,</w:t>
      </w:r>
      <w:r w:rsidR="001B6B45" w:rsidRPr="001B6B45">
        <w:rPr>
          <w:rFonts w:ascii="Arial" w:hAnsi="Arial" w:cs="Arial"/>
          <w:sz w:val="18"/>
          <w:szCs w:val="18"/>
          <w:lang w:val="en-GB"/>
        </w:rPr>
        <w:t xml:space="preserve"> Policy Making and Influencing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Legal Reform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Scientific and Technological Advancement</w:t>
      </w:r>
      <w:r w:rsidR="001B6B45">
        <w:rPr>
          <w:rFonts w:ascii="Arial" w:hAnsi="Arial" w:cs="Arial"/>
          <w:sz w:val="18"/>
          <w:szCs w:val="18"/>
          <w:lang w:val="en-GB"/>
        </w:rPr>
        <w:t xml:space="preserve">, </w:t>
      </w:r>
      <w:r w:rsidR="001B6B45" w:rsidRPr="001B6B45">
        <w:rPr>
          <w:rFonts w:ascii="Arial" w:hAnsi="Arial" w:cs="Arial"/>
          <w:sz w:val="18"/>
          <w:szCs w:val="18"/>
          <w:lang w:val="en-GB"/>
        </w:rPr>
        <w:t>Product Production and Enterprise</w:t>
      </w:r>
      <w:r w:rsidR="001B6B45">
        <w:rPr>
          <w:rFonts w:ascii="Arial" w:hAnsi="Arial" w:cs="Arial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31C"/>
    <w:multiLevelType w:val="hybridMultilevel"/>
    <w:tmpl w:val="B1CC5D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742F"/>
    <w:rsid w:val="000F3BED"/>
    <w:rsid w:val="00111658"/>
    <w:rsid w:val="00130B5C"/>
    <w:rsid w:val="001B6B45"/>
    <w:rsid w:val="001D5B66"/>
    <w:rsid w:val="001D7542"/>
    <w:rsid w:val="001E4EBF"/>
    <w:rsid w:val="001F3F56"/>
    <w:rsid w:val="00204118"/>
    <w:rsid w:val="00237F68"/>
    <w:rsid w:val="00242FF2"/>
    <w:rsid w:val="002472C9"/>
    <w:rsid w:val="00260F3F"/>
    <w:rsid w:val="00284263"/>
    <w:rsid w:val="00284AE0"/>
    <w:rsid w:val="00291D9D"/>
    <w:rsid w:val="00293DA5"/>
    <w:rsid w:val="002A3AE9"/>
    <w:rsid w:val="002B632B"/>
    <w:rsid w:val="002D2E7C"/>
    <w:rsid w:val="002E46D1"/>
    <w:rsid w:val="00302990"/>
    <w:rsid w:val="00351827"/>
    <w:rsid w:val="0038306C"/>
    <w:rsid w:val="003857D4"/>
    <w:rsid w:val="003A070D"/>
    <w:rsid w:val="003A7D04"/>
    <w:rsid w:val="003B6525"/>
    <w:rsid w:val="00410066"/>
    <w:rsid w:val="0046085A"/>
    <w:rsid w:val="004862FC"/>
    <w:rsid w:val="0049097F"/>
    <w:rsid w:val="00495A15"/>
    <w:rsid w:val="004A72F6"/>
    <w:rsid w:val="004F29C7"/>
    <w:rsid w:val="00514712"/>
    <w:rsid w:val="00517F6A"/>
    <w:rsid w:val="00523CEF"/>
    <w:rsid w:val="00532AFA"/>
    <w:rsid w:val="00547D09"/>
    <w:rsid w:val="005533BD"/>
    <w:rsid w:val="005574AD"/>
    <w:rsid w:val="00587445"/>
    <w:rsid w:val="0059573E"/>
    <w:rsid w:val="005A1185"/>
    <w:rsid w:val="00615670"/>
    <w:rsid w:val="00624966"/>
    <w:rsid w:val="006805B0"/>
    <w:rsid w:val="006975E5"/>
    <w:rsid w:val="006B02C6"/>
    <w:rsid w:val="006B419C"/>
    <w:rsid w:val="006C52DC"/>
    <w:rsid w:val="006E5735"/>
    <w:rsid w:val="006F79FC"/>
    <w:rsid w:val="00704692"/>
    <w:rsid w:val="007232F9"/>
    <w:rsid w:val="00791478"/>
    <w:rsid w:val="007966FE"/>
    <w:rsid w:val="007A2C5D"/>
    <w:rsid w:val="007C3106"/>
    <w:rsid w:val="007C73FA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4572A"/>
    <w:rsid w:val="00A61037"/>
    <w:rsid w:val="00A703E8"/>
    <w:rsid w:val="00A8411E"/>
    <w:rsid w:val="00AA7328"/>
    <w:rsid w:val="00AC423C"/>
    <w:rsid w:val="00AD3213"/>
    <w:rsid w:val="00AD51E1"/>
    <w:rsid w:val="00AE58BB"/>
    <w:rsid w:val="00B16E73"/>
    <w:rsid w:val="00B25C96"/>
    <w:rsid w:val="00B6296B"/>
    <w:rsid w:val="00B830F8"/>
    <w:rsid w:val="00B9076F"/>
    <w:rsid w:val="00BA59A6"/>
    <w:rsid w:val="00BA6A68"/>
    <w:rsid w:val="00BB04A5"/>
    <w:rsid w:val="00BC5A52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00671"/>
    <w:rsid w:val="00D00DCA"/>
    <w:rsid w:val="00D15190"/>
    <w:rsid w:val="00D303EC"/>
    <w:rsid w:val="00D314C1"/>
    <w:rsid w:val="00D41BD8"/>
    <w:rsid w:val="00D4247F"/>
    <w:rsid w:val="00D55018"/>
    <w:rsid w:val="00DA716E"/>
    <w:rsid w:val="00DD3729"/>
    <w:rsid w:val="00DF51C1"/>
    <w:rsid w:val="00E40038"/>
    <w:rsid w:val="00E57D48"/>
    <w:rsid w:val="00E60288"/>
    <w:rsid w:val="00EB0AD9"/>
    <w:rsid w:val="00F00737"/>
    <w:rsid w:val="00F56B00"/>
    <w:rsid w:val="00F66536"/>
    <w:rsid w:val="00F670D6"/>
    <w:rsid w:val="00F776D2"/>
    <w:rsid w:val="00FB1E8E"/>
    <w:rsid w:val="00FC2BC5"/>
    <w:rsid w:val="00FE1E6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29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3E8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E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ie/what-we-do/researcher-of-the-year-awar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ie/awarde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tya@research.i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search.ie/assets/uploads/2017/01/er_report_2016_web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50DC-1605-4B8B-AE5A-EEED1E75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Conor Linnie</cp:lastModifiedBy>
  <cp:revision>14</cp:revision>
  <cp:lastPrinted>2018-07-24T13:01:00Z</cp:lastPrinted>
  <dcterms:created xsi:type="dcterms:W3CDTF">2020-06-16T14:32:00Z</dcterms:created>
  <dcterms:modified xsi:type="dcterms:W3CDTF">2021-07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